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0A" w:rsidRDefault="00742B08" w:rsidP="0020512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908"/>
          <w:sz w:val="24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194310</wp:posOffset>
            </wp:positionV>
            <wp:extent cx="6444615" cy="8938895"/>
            <wp:effectExtent l="19050" t="0" r="0" b="0"/>
            <wp:wrapThrough wrapText="bothSides">
              <wp:wrapPolygon edited="0">
                <wp:start x="-64" y="0"/>
                <wp:lineTo x="-64" y="21543"/>
                <wp:lineTo x="21581" y="21543"/>
                <wp:lineTo x="21581" y="0"/>
                <wp:lineTo x="-64" y="0"/>
              </wp:wrapPolygon>
            </wp:wrapThrough>
            <wp:docPr id="1" name="Рисунок 0" descr="титульны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893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B08" w:rsidRDefault="00742B08" w:rsidP="0020512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4"/>
          <w:szCs w:val="21"/>
          <w:lang w:eastAsia="ru-RU"/>
        </w:rPr>
      </w:pPr>
    </w:p>
    <w:p w:rsidR="00742B08" w:rsidRDefault="00742B08" w:rsidP="0020512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4"/>
          <w:szCs w:val="21"/>
          <w:lang w:eastAsia="ru-RU"/>
        </w:rPr>
      </w:pPr>
    </w:p>
    <w:p w:rsidR="00742B08" w:rsidRDefault="00742B08" w:rsidP="0020512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4"/>
          <w:szCs w:val="21"/>
          <w:lang w:eastAsia="ru-RU"/>
        </w:rPr>
      </w:pPr>
    </w:p>
    <w:p w:rsidR="00205125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II. ОСНОВНЫЕ ЗАДАЧИ РАБОТЫ ПО ОХРАНЕ ТРУДА И БЕЗОПАСНОСТИ ЖИЗНЕДЕЯТЕЛЬНОСТИ В УЧРЕЖДЕНИИ.</w:t>
      </w:r>
    </w:p>
    <w:p w:rsidR="00DE64E9" w:rsidRPr="00B87518" w:rsidRDefault="00DE64E9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1. Обеспечение выполнения требований правовых  локальных   актов   и     нормативно –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технических документов   по созданию   здоровых и безопасных условий  труда и       образовательного процесс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2. Организация работы по обеспечению выполнения работниками требований охраны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3. Организация и проведение профилактической работы по предупреждению травматизма среди воспитанников и работников учреждения, профессиональных заболеваний, обусловленных производственными факторами, а также работы по улучшению условий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4.  Предотвращение несчастных случаев с воспитанниками и работниками во время организации образовательного процесса, дорожно-транспортного и бытового травматизм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5.  Соблюдение требований нормативных документов по пожарной безопасности, защите окружающей среды и действиям в чрезвычайных ситуациях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6.  Обеспечение безопасности эксплуатации зданий и сооружений, используемых в образовательном процессе, оборудования, приборов и технических средств обучения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7.  Охрана и укрепление здоровья воспитанников и работников, создание оптимального сочетания режимов труда, обучения и отдых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8.  Контроль за соблюдением работниками и работодателем законодательства и иных нормативных правовых актов по охране труда, коллективного договора, соглашения по охране труда и т.д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9.  Оперативный контроль за состоянием охраны труда и организацией образовательного процесса в учреждении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10. Планирован6ие и организация мероприятий по охране труда, ведение обязательной документации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11. Информирование и консультирование работников учреждения по вопросам охраны труда и безопасности жизнедеятельности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2.12. Организация проведения инструктажей, обучения, проверке знаний по ОТ и жизнедеятельности работников учреждения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III. ОСНОВНЫЕ ФУНКЦИИ РАБОТЫ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1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Общее собрание работников учреждения</w:t>
      </w:r>
      <w:r w:rsidRPr="00B87518">
        <w:rPr>
          <w:rFonts w:ascii="Times New Roman" w:eastAsia="Times New Roman" w:hAnsi="Times New Roman" w:cs="Times New Roman"/>
          <w:i/>
          <w:iCs/>
          <w:color w:val="161908"/>
          <w:sz w:val="24"/>
          <w:szCs w:val="24"/>
          <w:lang w:eastAsia="ru-RU"/>
        </w:rPr>
        <w:t>:</w:t>
      </w:r>
    </w:p>
    <w:p w:rsidR="00205125" w:rsidRPr="00B87518" w:rsidRDefault="00205125" w:rsidP="00B8751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рассматривает перспективные вопросы ОТ работников и воспитанников, принимает программы практических мер по улучшению и оздоровлению условий организации образовательного процесса;</w:t>
      </w:r>
    </w:p>
    <w:p w:rsidR="000F1D04" w:rsidRDefault="00205125" w:rsidP="004377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слушивает заведующего, от</w:t>
      </w:r>
      <w:r w:rsidR="00234C6A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етственного по охране труда, председателя совета трудового коллектива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о выполнении соглашений, плана работы по ОТ.</w:t>
      </w:r>
    </w:p>
    <w:p w:rsidR="007D46C3" w:rsidRDefault="007D46C3" w:rsidP="007D46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</w:p>
    <w:p w:rsidR="007D46C3" w:rsidRDefault="007D46C3" w:rsidP="007D46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</w:p>
    <w:p w:rsidR="007D46C3" w:rsidRPr="0043770A" w:rsidRDefault="007D46C3" w:rsidP="007D46C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2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Заведующий дошкольным учреждением:</w:t>
      </w:r>
    </w:p>
    <w:p w:rsidR="00205125" w:rsidRPr="00B87518" w:rsidRDefault="00B7188B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</w:t>
      </w:r>
      <w:r w:rsidR="00205125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рганизует работу по созданию и обеспечению условий организации образовательного процесса в соответствии с действующим законодательством о труде, иными локальными актами по ОТ, Уставом учреждения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ивает безопасную эксплуатацию коммуникаций, оборудования, своевременно организует осмотры и ремонт здания.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азначает приказом ответственных лиц за соблюдение требований по ОТ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Утверждает должностные обязанности и инструкции по охране труда д</w:t>
      </w:r>
      <w:r w:rsidR="00DE64E9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ля всех работников учреждения (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о профессиям и видам работ)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ыносит</w:t>
      </w:r>
      <w:r w:rsidR="00B110DD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</w:t>
      </w:r>
      <w:proofErr w:type="gramStart"/>
      <w:r w:rsidR="00B110DD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на обсуждение 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Общего собрания работников вопросы по организации работы по ОТ в учреждении</w:t>
      </w:r>
      <w:proofErr w:type="gramEnd"/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обеспечение работников учреждения спецодеждой и другими средствами индивидуальной защиты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оводит профилактическую работу по  предупреждению травматизма и снижению заболеваемости работников и воспитанников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одписывает акты приемки учреждения к началу нового учебного года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ивает выполнение директивных и нормативных документов по ОТ, предписаний органов управления образованием, государственного надзора и технической инспекции труда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емедленно сообщает о групповом, тяжелом несчастном случае  непосредственно представителю комитета образования города, родителям пострадавшего,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ключает и организует с</w:t>
      </w:r>
      <w:r w:rsidR="00B110DD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вместно с советом трудового коллектива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учреждения выполнение ежегодных соглашений по охране труда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proofErr w:type="gramStart"/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Утверждает по согл</w:t>
      </w:r>
      <w:r w:rsidR="00B110DD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асованию с председателем трудового коллектива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 инструкции по ОТ для работников,  в установленном порядке организует пересмотр и обновление инструкций;</w:t>
      </w:r>
      <w:proofErr w:type="gramEnd"/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нимает меры совместно с медработником по улучшению медицинского обслуживания и оздоровительной работы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ивает учебно-трудовую нагрузку работников и воспитанников, организует оптимальный режим труда и отдыха;</w:t>
      </w:r>
    </w:p>
    <w:p w:rsidR="00205125" w:rsidRPr="00B87518" w:rsidRDefault="00205125" w:rsidP="00B8751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прещает проведение образовательного процесса при  наличии опасных условий для здоровья воспитанников или работников;</w:t>
      </w:r>
    </w:p>
    <w:p w:rsidR="00205125" w:rsidRPr="00DE64E9" w:rsidRDefault="00205125" w:rsidP="00DE64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пределяет финансирование мероприятий по обеспечению безопасности жизнедеятельности, производит оплату больничных листов нетрудоспособно</w:t>
      </w:r>
      <w:r w:rsidR="00B110DD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сти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3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Ответственный по ОТ в ДОУ: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работу в образовательном процессе норм и правил ОТ, выявлению опасных и вредных производственных факторов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lastRenderedPageBreak/>
        <w:t>Обеспечивает контроль за безопасностью используемых в образовательном процессе оборудования, приборов, технических и наглядных средств обучения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оводит вводный инструктаж по ОТ с вновь поступающими на работу лицами, инструктаж на рабочем месте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ыявляет обстоятельства несчастного случая, происшедшего с работником, воспитанниками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ивает соблюдение требований ОТ при эксплуатации основного здания и других построек, технологического, энергетического оборудования, осуществляет их периодический осмотр и организует текущий ремонт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соблюдение требований пожарной безопасности зданий и сооружений, следит за исправностью средств пожаротушения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ивает учебные, бытовые, хозяйственные и другие помещения оборудованием и инвентарем;</w:t>
      </w:r>
    </w:p>
    <w:p w:rsidR="00205125" w:rsidRPr="00B87518" w:rsidRDefault="00205125" w:rsidP="00B8751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проведение (1 раз в три года) измерений сопротивления изоляции электроустановок и электропроводки, заземляющих устройств, замер освещенности и т.д.;</w:t>
      </w:r>
    </w:p>
    <w:p w:rsidR="00205125" w:rsidRPr="00B87518" w:rsidRDefault="00205125" w:rsidP="00DE64E9">
      <w:pPr>
        <w:numPr>
          <w:ilvl w:val="0"/>
          <w:numId w:val="17"/>
        </w:numPr>
        <w:shd w:val="clear" w:color="auto" w:fill="FFFFFF"/>
        <w:spacing w:after="0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ивает учет и хранение противопожарного инвентаря;</w:t>
      </w:r>
    </w:p>
    <w:p w:rsidR="00205125" w:rsidRPr="00B87518" w:rsidRDefault="00205125" w:rsidP="00DE64E9">
      <w:pPr>
        <w:numPr>
          <w:ilvl w:val="0"/>
          <w:numId w:val="18"/>
        </w:numPr>
        <w:shd w:val="clear" w:color="auto" w:fill="FFFFFF"/>
        <w:spacing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существляет ежедневный контроль:</w:t>
      </w:r>
    </w:p>
    <w:p w:rsidR="00205125" w:rsidRPr="00B87518" w:rsidRDefault="004A7294" w:rsidP="00B8751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</w:t>
      </w:r>
      <w:r w:rsidR="00205125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а выполнением мероприятий раздела «Охрана труда» коллективного договора, соглашения по ОТ и мероприятий, направленных на создание здоровых и безопасных условий труда;</w:t>
      </w:r>
    </w:p>
    <w:p w:rsidR="00205125" w:rsidRPr="00B87518" w:rsidRDefault="004A7294" w:rsidP="00B8751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Д</w:t>
      </w:r>
      <w:r w:rsidR="00205125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ведение до сведения работников учреждения вводимых в действие новых законодательных и иных нормативных правовых актов по ОТ;</w:t>
      </w:r>
    </w:p>
    <w:p w:rsidR="00205125" w:rsidRPr="00B87518" w:rsidRDefault="00205125" w:rsidP="00B87518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авильным расходованием средств, выделяемых на выполнение мероприятий по ОТ;</w:t>
      </w:r>
    </w:p>
    <w:p w:rsidR="00205125" w:rsidRPr="00DE64E9" w:rsidRDefault="00205125" w:rsidP="00DE64E9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750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Соблюдением установленного порядка предоставления льгот и компенсации лицам, занятым на работах с вредными и опасными условиями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4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 xml:space="preserve">. Комиссия </w:t>
      </w:r>
      <w:proofErr w:type="gramStart"/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по</w:t>
      </w:r>
      <w:proofErr w:type="gramEnd"/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 xml:space="preserve"> ОТ  учреждения:</w:t>
      </w:r>
    </w:p>
    <w:p w:rsidR="00205125" w:rsidRPr="00B87518" w:rsidRDefault="00205125" w:rsidP="00B87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Создается в учреждении в начале учебного года, в ее состав входят представители трудового коллектива;</w:t>
      </w:r>
    </w:p>
    <w:p w:rsidR="00205125" w:rsidRPr="00B87518" w:rsidRDefault="00205125" w:rsidP="00B87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Члены комиссии выполняют свои обязанности на общественных началах, без освобождения от основной работы;</w:t>
      </w:r>
    </w:p>
    <w:p w:rsidR="00205125" w:rsidRPr="00B87518" w:rsidRDefault="00205125" w:rsidP="00B87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совместные действия работодателя и работников по обеспечению требований по ОТ, предупреждению производственного и детского травматизма, профессиональных заболеваний;</w:t>
      </w:r>
    </w:p>
    <w:p w:rsidR="00205125" w:rsidRPr="00B87518" w:rsidRDefault="00205125" w:rsidP="00B87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оводит проверки условий и охраны труда на рабочих местах, организации охраны жизни и здоровья воспитанников и работников во время образовательного процесса;</w:t>
      </w:r>
    </w:p>
    <w:p w:rsidR="00205125" w:rsidRPr="00B87518" w:rsidRDefault="00205125" w:rsidP="00B8751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тролирует выполнение соглашения по ОТ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5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Комиссия по расследованию несчастных случаев в учреждении:</w:t>
      </w:r>
    </w:p>
    <w:p w:rsidR="00205125" w:rsidRPr="00B87518" w:rsidRDefault="00205125" w:rsidP="00B8751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Создается в учреждении в начале календарного года. В ее состав входят: ответственный по ОТ, представители трудового коллектива. Председателем комиссии по расследованию несчастных случаев является ответственный по ОТ в учреждении;</w:t>
      </w:r>
    </w:p>
    <w:p w:rsidR="00205125" w:rsidRPr="00B87518" w:rsidRDefault="00205125" w:rsidP="00B8751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Выявлять и опрашивать очевидцев происшествия, лиц, допустивших  нарушения нормативных требований по охране труда, жизни и здоровья детей, получает 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lastRenderedPageBreak/>
        <w:t>необходимую информацию от работодателя и по возможности – объяснения от пострадавшего;</w:t>
      </w:r>
    </w:p>
    <w:p w:rsidR="00205125" w:rsidRPr="00B87518" w:rsidRDefault="00205125" w:rsidP="00B8751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Устанавливает на основе собранных документов и материалов обстоятельства и причины несчастного случая, определяет, был ли пострадавший в момент несчастного случая связан с производственной деятельностью и объяснялось ли его пребывание на месте происшествия исполнением им трудовых обязанностей;</w:t>
      </w:r>
    </w:p>
    <w:p w:rsidR="00205125" w:rsidRPr="00B87518" w:rsidRDefault="00205125" w:rsidP="00B8751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валифицирует несчастный случай как несчастный случай на производстве или как несчастный случай, не связанный с производством;</w:t>
      </w:r>
    </w:p>
    <w:p w:rsidR="00205125" w:rsidRPr="00B87518" w:rsidRDefault="00205125" w:rsidP="00B8751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пределяет лиц, допустивших нарушения техники безопасности, охраны жизни и здоровья детей, законов и иных нормативно – правовых актов;</w:t>
      </w:r>
    </w:p>
    <w:p w:rsidR="00205125" w:rsidRPr="00DE64E9" w:rsidRDefault="00205125" w:rsidP="00DE64E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пределяет меры по устранению причин и предупреждению несчастных случаев в учреждении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6. 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Предсе</w:t>
      </w:r>
      <w:r w:rsidR="0043770A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датель</w:t>
      </w:r>
      <w:r w:rsidR="00154F34"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 xml:space="preserve"> трудового коллектива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:</w:t>
      </w:r>
    </w:p>
    <w:p w:rsidR="00205125" w:rsidRPr="00B87518" w:rsidRDefault="00205125" w:rsidP="00B8751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общественный контроль за состоянием безопасности и жизнедеятельности в учреждении, деятельностью администрации по созданию и обеспечению здоровых условий, быта и отдыха работников и воспитанников;</w:t>
      </w:r>
    </w:p>
    <w:p w:rsidR="00205125" w:rsidRPr="00B87518" w:rsidRDefault="00205125" w:rsidP="00B8751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нимает участие в разработке перспективных и текущих планов  работы по охране труда в учреждении, инструкций по обеспечению безопасности жизнедеятельности воспитанников и работников, подписывает их и способствует их реализации;</w:t>
      </w:r>
    </w:p>
    <w:p w:rsidR="00205125" w:rsidRPr="00B87518" w:rsidRDefault="00205125" w:rsidP="00B8751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тролирует выполнение коллективных договоров, соглашений по улучшению условий и охраны труда;</w:t>
      </w:r>
    </w:p>
    <w:p w:rsidR="00205125" w:rsidRPr="00B87518" w:rsidRDefault="00205125" w:rsidP="00B8751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существляет защиту социальных прав работников и воспитанников учреждения;</w:t>
      </w:r>
    </w:p>
    <w:p w:rsidR="00205125" w:rsidRPr="00B87518" w:rsidRDefault="00205125" w:rsidP="00B8751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оводит анализ травматизма и заболеваемости  в учреждении, участие в разработке и реализации мероприятий по их предупреждению и снижению;</w:t>
      </w:r>
    </w:p>
    <w:p w:rsidR="00205125" w:rsidRPr="00DE64E9" w:rsidRDefault="00205125" w:rsidP="00DE64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едст</w:t>
      </w:r>
      <w:r w:rsidR="00B110DD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авляет интересы трудового коллектива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в совместной с администрацией комиссии по охране труда, включая и участие в расследовании несчастных случаев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7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 xml:space="preserve">. </w:t>
      </w:r>
      <w:r w:rsidR="00DE64E9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Заместитель заведующего по ВМР: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Контролирует выполнение педагогическими работниками возложенных на них обязанностей по обеспечению безопасности жизнедеятельности воспитанников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Участвует в проведении административно-общественного контроля по вопросам обеспечения безопасности жизнедеятельности в учреждении, в расследовании несчастных случаев, происшедших с работниками или воспитанниками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пределяет методику, порядок обучения правилам дорожного движения, поведения на улице, воде, в быту, пожарной безопасности. Осуществляет проверку знаний воспитанников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есет ответственность за организацию образовательного процесса с воспитанниками в строгом соответствии с нормами и правилами охраны труда, нормами СанПиН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казывает методическую помощь педагогическим работникам по вопросам обеспечения охраны жизни и здоровья воспитанников, предупреждения травматизма и других н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есчастных случаев, организует 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инструктаж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ет с воспитанниками и их родителями мероприятия по предупреждению травматизма, дорожно-транспортных происшествий, несчастных случаев, происходящих на улице, воде, в быту и т.д.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lastRenderedPageBreak/>
        <w:t>Осуществляет организацию безопасности и контроль состояния рабочих мест, учебного оборудования, наглядных пособий, спортивного инвентаря, технических средств обучения;</w:t>
      </w:r>
    </w:p>
    <w:p w:rsidR="00205125" w:rsidRPr="00B87518" w:rsidRDefault="00205125" w:rsidP="00B8751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еме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дленно сообщает заведующему, трудовому коллективу о   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есчастном случае, произошедшем с воспитанниками;</w:t>
      </w:r>
    </w:p>
    <w:p w:rsidR="00154F34" w:rsidRPr="00DE64E9" w:rsidRDefault="00205125" w:rsidP="00DE64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Несет ответственность в соответствии с действующим законодательством о труде за несчастные случаи, происшедшие с воспитанниками во время 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оспитательно-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разовательного процесса в результате нарушения норм и правил охраны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3.7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. Педагогические работники  учреждения:</w:t>
      </w:r>
    </w:p>
    <w:p w:rsidR="00205125" w:rsidRPr="00B87518" w:rsidRDefault="00205125" w:rsidP="00B875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Обеспечивают безопасное проведение 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оспитательно-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разовательного процесса;</w:t>
      </w:r>
    </w:p>
    <w:p w:rsidR="00205125" w:rsidRPr="00B87518" w:rsidRDefault="00205125" w:rsidP="00B875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рганизуют обучение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и закрепление знаний 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воспитанников 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 правилах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безопасного поведения на улице, дороге, в быту и пр. в рамках </w:t>
      </w:r>
      <w:r w:rsidR="004A729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оспитательно-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разовательной программы;</w:t>
      </w:r>
    </w:p>
    <w:p w:rsidR="00205125" w:rsidRPr="00B87518" w:rsidRDefault="00205125" w:rsidP="00B875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нимают меры по устранению причин, несущих угрозу жизни и здоровью воспитанников и работников в помещениях и на территории учреждения;</w:t>
      </w:r>
    </w:p>
    <w:p w:rsidR="00205125" w:rsidRPr="00B87518" w:rsidRDefault="00205125" w:rsidP="00B875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перативно извещают заведующего  о каждом несчастном случае с воспитанником, работником, принимают меры по оказанию первой доврачебной помощи;</w:t>
      </w:r>
    </w:p>
    <w:p w:rsidR="00205125" w:rsidRPr="00B87518" w:rsidRDefault="00205125" w:rsidP="00B875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носят предложения по улучшению и оздоровлению условий организации образовательного процесса в дошкольном учреждении, доводят до сведения заведующего, ответственного по охране труда о всех недостатках в обеспечении образовательного процесса, снижающих жизнедеятельность и работоспособность организма воспитанников;</w:t>
      </w:r>
    </w:p>
    <w:p w:rsidR="00205125" w:rsidRPr="00B87518" w:rsidRDefault="00205125" w:rsidP="00B8751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есут ответственность за сохранение жизни и здоровья воспитанников во время</w:t>
      </w:r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  воспитательн</w:t>
      </w:r>
      <w:proofErr w:type="gramStart"/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-</w:t>
      </w:r>
      <w:proofErr w:type="gramEnd"/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образовательного процесса;</w:t>
      </w:r>
    </w:p>
    <w:p w:rsidR="00205125" w:rsidRPr="0043770A" w:rsidRDefault="00205125" w:rsidP="0043770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существляют постоянный контроль за соблюдением правил охраны труда и техники безопасности на рабочем месте</w:t>
      </w:r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IY. ПРАВА РАБОТНИКОВ, ОСУЩЕСТВЛЯЮЩИХ РАБОТУ ПО ОХРАНЕ ТРУДА И БЕЗОПАСНОСТИ ЖИЗНЕДЕЯТЕЛЬНОСТИ В ДОУ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4.1.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Ответственный по охране труда имеет право:</w:t>
      </w:r>
    </w:p>
    <w:p w:rsidR="00205125" w:rsidRPr="00B87518" w:rsidRDefault="00205125" w:rsidP="00B87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оверять состояние условий и охраны труда в учреждении и предъявлять заведующему обязательные для исполнения предписания установленной формы. При необходимости привлекать к проверкам специалистов из структурных подразделений по согласованию с заведующим;</w:t>
      </w:r>
    </w:p>
    <w:p w:rsidR="00205125" w:rsidRPr="00B87518" w:rsidRDefault="00205125" w:rsidP="00B87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прещать эксплуатацию оборудования, проведение работ и учебного процесса на местах, где выявлены нарушения нормативных правовых актов по охране труда, создающие угрозу жизни и здоровью работников или воспитанников с последующим уведомлением заведующего.</w:t>
      </w:r>
    </w:p>
    <w:p w:rsidR="00205125" w:rsidRPr="00B87518" w:rsidRDefault="00205125" w:rsidP="00B87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Требовать письменные объяснения от лиц, допустивших нарушения нормативных правовых актов по охране труда;</w:t>
      </w:r>
    </w:p>
    <w:p w:rsidR="00205125" w:rsidRPr="00B87518" w:rsidRDefault="00205125" w:rsidP="00B8751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нимать участие в рассмотрении и обсуждении состоян</w:t>
      </w:r>
      <w:r w:rsidR="00154F34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ия охраны труда в учреждении на</w:t>
      </w: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общих собраниях трудового коллектива;</w:t>
      </w:r>
    </w:p>
    <w:p w:rsidR="00205125" w:rsidRPr="00DE64E9" w:rsidRDefault="00205125" w:rsidP="00DE64E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едставительствовать по поручению заведующего  в государственных и общественных организациях при обсуждении вопросов по охране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lastRenderedPageBreak/>
        <w:t>4.2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Комиссия по охране труда имеет право:</w:t>
      </w:r>
    </w:p>
    <w:p w:rsidR="00205125" w:rsidRPr="00B87518" w:rsidRDefault="00205125" w:rsidP="00B8751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Контролировать соблюдение </w:t>
      </w:r>
      <w:proofErr w:type="gramStart"/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ведующим  законодательства</w:t>
      </w:r>
      <w:proofErr w:type="gramEnd"/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по охране труда;</w:t>
      </w:r>
    </w:p>
    <w:p w:rsidR="00205125" w:rsidRPr="00B87518" w:rsidRDefault="00205125" w:rsidP="00B8751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оводить экспертизу условий труда и обеспечения безопасности работников и воспитанников;</w:t>
      </w:r>
    </w:p>
    <w:p w:rsidR="00205125" w:rsidRPr="00B87518" w:rsidRDefault="00205125" w:rsidP="00B8751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нимать участие в расследовании несчастных случаев в учреждении и профессиональных заболеваний;</w:t>
      </w:r>
    </w:p>
    <w:p w:rsidR="00205125" w:rsidRPr="00B87518" w:rsidRDefault="00205125" w:rsidP="00B8751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существлять проверку условий и охраны труда, выполнение обязательств по охране труда, предусмотренных коллективным договором и соглашениями по охране труда;</w:t>
      </w:r>
    </w:p>
    <w:p w:rsidR="00205125" w:rsidRPr="00DE64E9" w:rsidRDefault="00205125" w:rsidP="00DE64E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нимать участие в рассмотрении трудовых споров, связанных с нарушением законодательства по охране труда, обязательств, предусмотренных коллективным договором и соглашениями по охране труда, а также с изменениями условий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4.3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Комиссия по расследованию несчастных случаев имеет право:</w:t>
      </w:r>
    </w:p>
    <w:p w:rsidR="00205125" w:rsidRPr="00B87518" w:rsidRDefault="00205125" w:rsidP="00B8751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олучать всю необходимую для расследования несчастного случая информацию от работодателя, очевидцев происшествия и по возможности объяснения пострадавшего в результате несчастного случая;</w:t>
      </w:r>
    </w:p>
    <w:p w:rsidR="00205125" w:rsidRPr="00B87518" w:rsidRDefault="00205125" w:rsidP="00B8751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Привлекать при необходимости к расследованию несчастного случая должностных лиц органов государственного надзора и контроля (по согласованию с ними) в целях получения заключения о технических причинах происшествия, в компетенции которых находится исследование причин случившегося;</w:t>
      </w:r>
    </w:p>
    <w:p w:rsidR="00205125" w:rsidRPr="00B87518" w:rsidRDefault="00205125" w:rsidP="00B8751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казывать правовую помощь пострадавшим, их доверенным лицам и членам семей по вопросам порядка возмещения вреда, причиненного здоровью пострадавших;</w:t>
      </w:r>
    </w:p>
    <w:p w:rsidR="00205125" w:rsidRPr="0043770A" w:rsidRDefault="00205125" w:rsidP="0043770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ыносить независимое решение по результатам расследования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4.4. </w:t>
      </w:r>
      <w:r w:rsidRPr="00B87518">
        <w:rPr>
          <w:rFonts w:ascii="Times New Roman" w:eastAsia="Times New Roman" w:hAnsi="Times New Roman" w:cs="Times New Roman"/>
          <w:b/>
          <w:bCs/>
          <w:i/>
          <w:iCs/>
          <w:color w:val="161908"/>
          <w:sz w:val="24"/>
          <w:szCs w:val="24"/>
          <w:lang w:eastAsia="ru-RU"/>
        </w:rPr>
        <w:t>Работники  имеют право:</w:t>
      </w:r>
    </w:p>
    <w:p w:rsidR="00205125" w:rsidRPr="00B87518" w:rsidRDefault="00205125" w:rsidP="00B875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На рабочее место, соответствующее требованиям охраны труда;</w:t>
      </w:r>
    </w:p>
    <w:p w:rsidR="00205125" w:rsidRPr="00B87518" w:rsidRDefault="00205125" w:rsidP="00B875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язательное социальное страхование от несчастных  случаев на производстве и профессиональных заболеваний в соответствии с федеральным законом;</w:t>
      </w:r>
    </w:p>
    <w:p w:rsidR="00205125" w:rsidRPr="00B87518" w:rsidRDefault="00205125" w:rsidP="00B875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тказ от работы в случае возникновения опасности для его жизни и здоровья;</w:t>
      </w:r>
    </w:p>
    <w:p w:rsidR="00205125" w:rsidRPr="00B87518" w:rsidRDefault="00205125" w:rsidP="00B875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еспечение средствами  индивидуальной и коллективной защиты в соответствии с требованиями охраны труда;</w:t>
      </w:r>
    </w:p>
    <w:p w:rsidR="00205125" w:rsidRPr="00B87518" w:rsidRDefault="00205125" w:rsidP="00B875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бучение безопасным методам и приемам труда за счет средств Работодателя;</w:t>
      </w:r>
    </w:p>
    <w:p w:rsidR="00205125" w:rsidRPr="00B87518" w:rsidRDefault="00205125" w:rsidP="00B8751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прос о проведении проверки условий и охраны труда на его рабочем месте;</w:t>
      </w:r>
    </w:p>
    <w:p w:rsidR="00205125" w:rsidRPr="0043770A" w:rsidRDefault="00154F34" w:rsidP="0043770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Личн</w:t>
      </w:r>
      <w:r w:rsidR="00205125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е участие в рассмотрении вопросов, связанных с обеспечением безопасных условий труда на его рабочем месте, и расследовании происшедшего с ним несчастного случая на производстве или профессионального заболевания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lang w:eastAsia="ru-RU"/>
        </w:rPr>
        <w:t>Y.  КОНТРОЛЬ  И  ОТВЕТСТВЕННОСТЬ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5.1 Контроль за деятельностью работников, осуществляющих работу по охране труда и безопасности жизнедеятельности в учреждении, обеспечивают</w:t>
      </w:r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заведующий, ответственный </w:t>
      </w:r>
      <w:proofErr w:type="gramStart"/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за</w:t>
      </w:r>
      <w:proofErr w:type="gramEnd"/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</w:t>
      </w:r>
      <w:proofErr w:type="gramStart"/>
      <w:r w:rsidR="002F1B68"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ОТ</w:t>
      </w:r>
      <w:proofErr w:type="gramEnd"/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, органы государственного контроля и надзора  за соблюдением требований охраны труда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5.2. Ответственность за организацию работы по охране труда и безопасности жизнедеятельности несет заведующий.</w:t>
      </w:r>
    </w:p>
    <w:p w:rsidR="007D46C3" w:rsidRDefault="007D46C3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</w:p>
    <w:p w:rsidR="007D46C3" w:rsidRDefault="007D46C3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5.3. Работники, выполняющие функции по обеспечению охраны труда и безопасности жизнедеятельности в учреждении, несут ответственность: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- за выполнение, невыполнение, выполнение не в полном объеме своих функциональных обязанностей, определенных настоящим положением и должностными инструкциями;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- соблюдение установленных сроков расследования несчастных случаев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- объективность выводов и решений, принятых ими по результатам проведенных расследований;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- достоверность представляемой информации;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- соответствие принятых решений действующему законодательству РФ.</w:t>
      </w:r>
    </w:p>
    <w:p w:rsidR="00205125" w:rsidRPr="00B87518" w:rsidRDefault="00205125" w:rsidP="00B8751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</w:pPr>
      <w:r w:rsidRPr="00B87518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</w:t>
      </w:r>
    </w:p>
    <w:p w:rsidR="00205125" w:rsidRPr="00B87518" w:rsidRDefault="00205125" w:rsidP="00B875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125" w:rsidRDefault="00205125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7BC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70A" w:rsidRDefault="0043770A" w:rsidP="00A027BC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6C3" w:rsidRDefault="007D46C3" w:rsidP="00A027BC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46C3" w:rsidRDefault="007D46C3" w:rsidP="00A027BC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27BC" w:rsidRDefault="00A027BC" w:rsidP="00A027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</w:p>
    <w:p w:rsidR="00A027BC" w:rsidRPr="00A027BC" w:rsidRDefault="00A027BC" w:rsidP="00A027B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8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 Положением </w:t>
      </w:r>
      <w:r w:rsidRPr="00A027BC">
        <w:rPr>
          <w:rFonts w:ascii="Times New Roman" w:eastAsia="Times New Roman" w:hAnsi="Times New Roman" w:cs="Times New Roman"/>
          <w:b/>
          <w:bCs/>
          <w:color w:val="161908"/>
          <w:sz w:val="28"/>
          <w:szCs w:val="21"/>
          <w:lang w:eastAsia="ru-RU"/>
        </w:rPr>
        <w:t>об организации работы по охране труда и</w:t>
      </w:r>
    </w:p>
    <w:p w:rsidR="00A027BC" w:rsidRDefault="00A027BC" w:rsidP="00A027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7BC">
        <w:rPr>
          <w:rFonts w:ascii="Times New Roman" w:hAnsi="Times New Roman" w:cs="Times New Roman"/>
          <w:b/>
          <w:bCs/>
          <w:color w:val="161908"/>
          <w:sz w:val="28"/>
          <w:szCs w:val="21"/>
        </w:rPr>
        <w:t xml:space="preserve">безопасности жизнедеятельности </w:t>
      </w:r>
      <w:r>
        <w:rPr>
          <w:rFonts w:ascii="Times New Roman" w:hAnsi="Times New Roman" w:cs="Times New Roman"/>
          <w:b/>
          <w:bCs/>
          <w:color w:val="161908"/>
          <w:sz w:val="28"/>
          <w:szCs w:val="21"/>
        </w:rPr>
        <w:t>в</w:t>
      </w:r>
      <w:r w:rsidRPr="00A027BC">
        <w:rPr>
          <w:rFonts w:ascii="Times New Roman" w:hAnsi="Times New Roman" w:cs="Times New Roman"/>
          <w:b/>
          <w:bCs/>
          <w:color w:val="161908"/>
          <w:sz w:val="28"/>
          <w:szCs w:val="21"/>
        </w:rPr>
        <w:t xml:space="preserve"> </w:t>
      </w:r>
      <w:r w:rsidR="006E7417">
        <w:rPr>
          <w:rFonts w:ascii="Times New Roman" w:hAnsi="Times New Roman" w:cs="Times New Roman"/>
          <w:b/>
          <w:bCs/>
          <w:sz w:val="28"/>
          <w:szCs w:val="28"/>
        </w:rPr>
        <w:t>МДОУ «Детский сад № 8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Style w:val="a7"/>
        <w:tblW w:w="0" w:type="auto"/>
        <w:tblInd w:w="-459" w:type="dxa"/>
        <w:tblLayout w:type="fixed"/>
        <w:tblLook w:val="00A0"/>
      </w:tblPr>
      <w:tblGrid>
        <w:gridCol w:w="709"/>
        <w:gridCol w:w="3260"/>
        <w:gridCol w:w="2455"/>
        <w:gridCol w:w="1940"/>
        <w:gridCol w:w="1666"/>
      </w:tblGrid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7BC" w:rsidRDefault="00A027BC" w:rsidP="00A027BC"/>
    <w:p w:rsidR="00A027BC" w:rsidRDefault="00A027BC" w:rsidP="00A027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</w:p>
    <w:p w:rsidR="00A027BC" w:rsidRPr="00A027BC" w:rsidRDefault="00A027BC" w:rsidP="00A027B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8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 Положением </w:t>
      </w:r>
      <w:r w:rsidRPr="00A027BC">
        <w:rPr>
          <w:rFonts w:ascii="Times New Roman" w:eastAsia="Times New Roman" w:hAnsi="Times New Roman" w:cs="Times New Roman"/>
          <w:b/>
          <w:bCs/>
          <w:color w:val="161908"/>
          <w:sz w:val="28"/>
          <w:szCs w:val="21"/>
          <w:lang w:eastAsia="ru-RU"/>
        </w:rPr>
        <w:t>об организации работы по охране труда и</w:t>
      </w:r>
    </w:p>
    <w:p w:rsidR="00A027BC" w:rsidRDefault="00A027BC" w:rsidP="00A027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7BC">
        <w:rPr>
          <w:rFonts w:ascii="Times New Roman" w:hAnsi="Times New Roman" w:cs="Times New Roman"/>
          <w:b/>
          <w:bCs/>
          <w:color w:val="161908"/>
          <w:sz w:val="28"/>
          <w:szCs w:val="21"/>
        </w:rPr>
        <w:t xml:space="preserve">безопасности жизнедеятельности </w:t>
      </w:r>
      <w:r>
        <w:rPr>
          <w:rFonts w:ascii="Times New Roman" w:hAnsi="Times New Roman" w:cs="Times New Roman"/>
          <w:b/>
          <w:bCs/>
          <w:color w:val="161908"/>
          <w:sz w:val="28"/>
          <w:szCs w:val="21"/>
        </w:rPr>
        <w:t>в</w:t>
      </w:r>
      <w:r w:rsidRPr="00A027BC">
        <w:rPr>
          <w:rFonts w:ascii="Times New Roman" w:hAnsi="Times New Roman" w:cs="Times New Roman"/>
          <w:b/>
          <w:bCs/>
          <w:color w:val="161908"/>
          <w:sz w:val="28"/>
          <w:szCs w:val="21"/>
        </w:rPr>
        <w:t xml:space="preserve"> </w:t>
      </w:r>
      <w:r w:rsidR="006E7417">
        <w:rPr>
          <w:rFonts w:ascii="Times New Roman" w:hAnsi="Times New Roman" w:cs="Times New Roman"/>
          <w:b/>
          <w:bCs/>
          <w:sz w:val="28"/>
          <w:szCs w:val="28"/>
        </w:rPr>
        <w:t>МДОУ «Детский сад № 8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Style w:val="a7"/>
        <w:tblW w:w="0" w:type="auto"/>
        <w:tblInd w:w="-459" w:type="dxa"/>
        <w:tblLayout w:type="fixed"/>
        <w:tblLook w:val="00A0"/>
      </w:tblPr>
      <w:tblGrid>
        <w:gridCol w:w="709"/>
        <w:gridCol w:w="3260"/>
        <w:gridCol w:w="2455"/>
        <w:gridCol w:w="1940"/>
        <w:gridCol w:w="1666"/>
      </w:tblGrid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7BC" w:rsidRDefault="00A027BC" w:rsidP="00A027BC"/>
    <w:p w:rsidR="00A027BC" w:rsidRDefault="00A027BC" w:rsidP="00A027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ОЗНАКОМЛЕНИЯ</w:t>
      </w:r>
    </w:p>
    <w:p w:rsidR="00A027BC" w:rsidRPr="00A027BC" w:rsidRDefault="00A027BC" w:rsidP="00A027BC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161908"/>
          <w:sz w:val="28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 Положением </w:t>
      </w:r>
      <w:r w:rsidRPr="00A027BC">
        <w:rPr>
          <w:rFonts w:ascii="Times New Roman" w:eastAsia="Times New Roman" w:hAnsi="Times New Roman" w:cs="Times New Roman"/>
          <w:b/>
          <w:bCs/>
          <w:color w:val="161908"/>
          <w:sz w:val="28"/>
          <w:szCs w:val="21"/>
          <w:lang w:eastAsia="ru-RU"/>
        </w:rPr>
        <w:t>об организации работы по охране труда и</w:t>
      </w:r>
    </w:p>
    <w:p w:rsidR="00A027BC" w:rsidRDefault="00A027BC" w:rsidP="00A027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7BC">
        <w:rPr>
          <w:rFonts w:ascii="Times New Roman" w:hAnsi="Times New Roman" w:cs="Times New Roman"/>
          <w:b/>
          <w:bCs/>
          <w:color w:val="161908"/>
          <w:sz w:val="28"/>
          <w:szCs w:val="21"/>
        </w:rPr>
        <w:t xml:space="preserve">безопасности жизнедеятельности </w:t>
      </w:r>
      <w:r>
        <w:rPr>
          <w:rFonts w:ascii="Times New Roman" w:hAnsi="Times New Roman" w:cs="Times New Roman"/>
          <w:b/>
          <w:bCs/>
          <w:color w:val="161908"/>
          <w:sz w:val="28"/>
          <w:szCs w:val="21"/>
        </w:rPr>
        <w:t>в</w:t>
      </w:r>
      <w:r w:rsidRPr="00A027BC">
        <w:rPr>
          <w:rFonts w:ascii="Times New Roman" w:hAnsi="Times New Roman" w:cs="Times New Roman"/>
          <w:b/>
          <w:bCs/>
          <w:color w:val="161908"/>
          <w:sz w:val="28"/>
          <w:szCs w:val="21"/>
        </w:rPr>
        <w:t xml:space="preserve"> </w:t>
      </w:r>
      <w:r w:rsidR="006E7417">
        <w:rPr>
          <w:rFonts w:ascii="Times New Roman" w:hAnsi="Times New Roman" w:cs="Times New Roman"/>
          <w:b/>
          <w:bCs/>
          <w:sz w:val="28"/>
          <w:szCs w:val="28"/>
        </w:rPr>
        <w:t>МДОУ «Детский сад № 8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Style w:val="a7"/>
        <w:tblW w:w="0" w:type="auto"/>
        <w:tblInd w:w="-459" w:type="dxa"/>
        <w:tblLayout w:type="fixed"/>
        <w:tblLook w:val="00A0"/>
      </w:tblPr>
      <w:tblGrid>
        <w:gridCol w:w="709"/>
        <w:gridCol w:w="3260"/>
        <w:gridCol w:w="2455"/>
        <w:gridCol w:w="1940"/>
        <w:gridCol w:w="1666"/>
      </w:tblGrid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аботни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A027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7BC" w:rsidTr="007B77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C" w:rsidRDefault="00A027BC" w:rsidP="007B77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7BC" w:rsidRPr="00B87518" w:rsidRDefault="00A027BC" w:rsidP="00B875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7BC" w:rsidRPr="00B87518" w:rsidSect="00CC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A7"/>
    <w:multiLevelType w:val="multilevel"/>
    <w:tmpl w:val="9BEA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A7D74"/>
    <w:multiLevelType w:val="multilevel"/>
    <w:tmpl w:val="5884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F660C"/>
    <w:multiLevelType w:val="multilevel"/>
    <w:tmpl w:val="29E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D4128"/>
    <w:multiLevelType w:val="multilevel"/>
    <w:tmpl w:val="CBE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3B1B3E"/>
    <w:multiLevelType w:val="multilevel"/>
    <w:tmpl w:val="B8D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28D7"/>
    <w:multiLevelType w:val="multilevel"/>
    <w:tmpl w:val="0E94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9B6451"/>
    <w:multiLevelType w:val="multilevel"/>
    <w:tmpl w:val="89A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72E8D"/>
    <w:multiLevelType w:val="multilevel"/>
    <w:tmpl w:val="3EDC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A95E29"/>
    <w:multiLevelType w:val="multilevel"/>
    <w:tmpl w:val="39B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1F6BAE"/>
    <w:multiLevelType w:val="multilevel"/>
    <w:tmpl w:val="95F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2D7D45"/>
    <w:multiLevelType w:val="multilevel"/>
    <w:tmpl w:val="137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E332AD"/>
    <w:multiLevelType w:val="multilevel"/>
    <w:tmpl w:val="A02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8501E"/>
    <w:multiLevelType w:val="multilevel"/>
    <w:tmpl w:val="97D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1D3D35"/>
    <w:multiLevelType w:val="multilevel"/>
    <w:tmpl w:val="D7A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50C49"/>
    <w:multiLevelType w:val="multilevel"/>
    <w:tmpl w:val="F916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C6404A"/>
    <w:multiLevelType w:val="multilevel"/>
    <w:tmpl w:val="1C5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41583C"/>
    <w:multiLevelType w:val="multilevel"/>
    <w:tmpl w:val="8AC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062E6A"/>
    <w:multiLevelType w:val="multilevel"/>
    <w:tmpl w:val="B51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99773F"/>
    <w:multiLevelType w:val="multilevel"/>
    <w:tmpl w:val="213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5978F9"/>
    <w:multiLevelType w:val="multilevel"/>
    <w:tmpl w:val="7A3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E737F0"/>
    <w:multiLevelType w:val="multilevel"/>
    <w:tmpl w:val="481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2B6DBF"/>
    <w:multiLevelType w:val="multilevel"/>
    <w:tmpl w:val="EBAE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63A58"/>
    <w:multiLevelType w:val="multilevel"/>
    <w:tmpl w:val="F33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956ADC"/>
    <w:multiLevelType w:val="multilevel"/>
    <w:tmpl w:val="AA2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80E3C"/>
    <w:multiLevelType w:val="multilevel"/>
    <w:tmpl w:val="880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D409CB"/>
    <w:multiLevelType w:val="multilevel"/>
    <w:tmpl w:val="D99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460AA"/>
    <w:multiLevelType w:val="multilevel"/>
    <w:tmpl w:val="3652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20"/>
  </w:num>
  <w:num w:numId="5">
    <w:abstractNumId w:val="24"/>
  </w:num>
  <w:num w:numId="6">
    <w:abstractNumId w:val="10"/>
  </w:num>
  <w:num w:numId="7">
    <w:abstractNumId w:val="19"/>
  </w:num>
  <w:num w:numId="8">
    <w:abstractNumId w:val="8"/>
  </w:num>
  <w:num w:numId="9">
    <w:abstractNumId w:val="7"/>
  </w:num>
  <w:num w:numId="10">
    <w:abstractNumId w:val="5"/>
  </w:num>
  <w:num w:numId="11">
    <w:abstractNumId w:val="15"/>
  </w:num>
  <w:num w:numId="12">
    <w:abstractNumId w:val="26"/>
  </w:num>
  <w:num w:numId="13">
    <w:abstractNumId w:val="3"/>
  </w:num>
  <w:num w:numId="14">
    <w:abstractNumId w:val="4"/>
  </w:num>
  <w:num w:numId="15">
    <w:abstractNumId w:val="21"/>
  </w:num>
  <w:num w:numId="16">
    <w:abstractNumId w:val="6"/>
  </w:num>
  <w:num w:numId="17">
    <w:abstractNumId w:val="17"/>
  </w:num>
  <w:num w:numId="18">
    <w:abstractNumId w:val="16"/>
  </w:num>
  <w:num w:numId="19">
    <w:abstractNumId w:val="1"/>
  </w:num>
  <w:num w:numId="20">
    <w:abstractNumId w:val="25"/>
  </w:num>
  <w:num w:numId="21">
    <w:abstractNumId w:val="23"/>
  </w:num>
  <w:num w:numId="22">
    <w:abstractNumId w:val="0"/>
  </w:num>
  <w:num w:numId="23">
    <w:abstractNumId w:val="9"/>
  </w:num>
  <w:num w:numId="24">
    <w:abstractNumId w:val="11"/>
  </w:num>
  <w:num w:numId="25">
    <w:abstractNumId w:val="22"/>
  </w:num>
  <w:num w:numId="26">
    <w:abstractNumId w:val="2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B2713"/>
    <w:rsid w:val="000E22AA"/>
    <w:rsid w:val="000F1D04"/>
    <w:rsid w:val="00154F34"/>
    <w:rsid w:val="00205125"/>
    <w:rsid w:val="00234C6A"/>
    <w:rsid w:val="002810AA"/>
    <w:rsid w:val="002D1811"/>
    <w:rsid w:val="002F1B68"/>
    <w:rsid w:val="0033377E"/>
    <w:rsid w:val="00334D92"/>
    <w:rsid w:val="0043770A"/>
    <w:rsid w:val="004A7294"/>
    <w:rsid w:val="006E7417"/>
    <w:rsid w:val="00742B08"/>
    <w:rsid w:val="007D46C3"/>
    <w:rsid w:val="00921126"/>
    <w:rsid w:val="00A027BC"/>
    <w:rsid w:val="00AB2713"/>
    <w:rsid w:val="00B110DD"/>
    <w:rsid w:val="00B7188B"/>
    <w:rsid w:val="00B87518"/>
    <w:rsid w:val="00C1449E"/>
    <w:rsid w:val="00CC2604"/>
    <w:rsid w:val="00DE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12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C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64E9"/>
    <w:pPr>
      <w:ind w:left="720"/>
      <w:contextualSpacing/>
    </w:pPr>
  </w:style>
  <w:style w:type="paragraph" w:customStyle="1" w:styleId="ConsPlusNormal">
    <w:name w:val="ConsPlusNormal"/>
    <w:uiPriority w:val="99"/>
    <w:rsid w:val="00A02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A027B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16D4-9C0C-46CE-B97F-F6F6E505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Админ</cp:lastModifiedBy>
  <cp:revision>3</cp:revision>
  <cp:lastPrinted>2015-05-08T12:04:00Z</cp:lastPrinted>
  <dcterms:created xsi:type="dcterms:W3CDTF">2016-08-17T11:24:00Z</dcterms:created>
  <dcterms:modified xsi:type="dcterms:W3CDTF">2016-08-17T19:11:00Z</dcterms:modified>
</cp:coreProperties>
</file>